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BF59" w14:textId="77777777"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14:paraId="0E0675A7" w14:textId="77777777"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14:paraId="28DC439D" w14:textId="6A926F00" w:rsidR="0031342D" w:rsidRPr="00E63CB9" w:rsidRDefault="005F3546" w:rsidP="00E63CB9">
      <w:pPr>
        <w:spacing w:after="240"/>
        <w:jc w:val="center"/>
        <w:rPr>
          <w:b/>
          <w:szCs w:val="20"/>
        </w:rPr>
      </w:pPr>
      <w:r w:rsidRPr="005F3546">
        <w:rPr>
          <w:b/>
          <w:szCs w:val="20"/>
        </w:rPr>
        <w:t>Kolový nakladač s příslušenstvím</w:t>
      </w:r>
    </w:p>
    <w:p w14:paraId="251A9D80" w14:textId="77777777"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09190B93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600676519" w:edGrp="everyone"/>
      <w:r w:rsidRPr="00E63CB9">
        <w:rPr>
          <w:szCs w:val="20"/>
        </w:rPr>
        <w:t>DOPLNÍ ÚČASTNÍK</w:t>
      </w:r>
      <w:permEnd w:id="1600676519"/>
    </w:p>
    <w:p w14:paraId="20DDB23D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</w:t>
      </w:r>
      <w:r w:rsidRPr="00C65737">
        <w:rPr>
          <w:szCs w:val="20"/>
        </w:rPr>
        <w:t>sídlo</w:t>
      </w:r>
      <w:r w:rsidRPr="00E63CB9">
        <w:rPr>
          <w:szCs w:val="20"/>
        </w:rPr>
        <w:t xml:space="preserve">: </w:t>
      </w:r>
      <w:permStart w:id="1555722866" w:edGrp="everyone"/>
      <w:r w:rsidRPr="00E63CB9">
        <w:rPr>
          <w:szCs w:val="20"/>
        </w:rPr>
        <w:t>DOPLNÍ ÚČASTNÍK</w:t>
      </w:r>
      <w:permEnd w:id="1555722866"/>
    </w:p>
    <w:p w14:paraId="740B8B99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807869549" w:edGrp="everyone"/>
      <w:r w:rsidRPr="00E63CB9">
        <w:rPr>
          <w:szCs w:val="20"/>
        </w:rPr>
        <w:t>DOPLNÍ ÚČASTNÍK</w:t>
      </w:r>
      <w:permEnd w:id="807869549"/>
    </w:p>
    <w:p w14:paraId="79F76AAF" w14:textId="77777777"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14:paraId="23C4B064" w14:textId="77777777"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14:paraId="4BAFA6B2" w14:textId="77777777"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14:paraId="2C9AE79C" w14:textId="77777777"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14:paraId="4DB4298E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13AB1D48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68F0DD4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59123A1B" w14:textId="77777777"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14:paraId="2B4C1193" w14:textId="77777777"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204B003B" w14:textId="77777777"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14:paraId="7854AA60" w14:textId="77777777"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14:paraId="631927FF" w14:textId="77777777"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407836670" w:edGrp="everyone"/>
      <w:r w:rsidRPr="00E560FB">
        <w:rPr>
          <w:szCs w:val="20"/>
        </w:rPr>
        <w:t xml:space="preserve"> DOPLNÍ ÚČASTNÍK</w:t>
      </w:r>
      <w:permEnd w:id="407836670"/>
      <w:r w:rsidRPr="00E560FB">
        <w:rPr>
          <w:szCs w:val="20"/>
        </w:rPr>
        <w:t xml:space="preserve"> dne </w:t>
      </w:r>
      <w:permStart w:id="1694583454" w:edGrp="everyone"/>
      <w:r w:rsidRPr="00E560FB">
        <w:rPr>
          <w:szCs w:val="20"/>
        </w:rPr>
        <w:t>DOPLNÍ ÚČASTNÍK</w:t>
      </w:r>
      <w:permEnd w:id="1694583454"/>
    </w:p>
    <w:p w14:paraId="57205D0B" w14:textId="77777777"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0F9E4F0F" w14:textId="3413A9FB" w:rsidR="00FE4588" w:rsidRPr="00BA5E8D" w:rsidRDefault="001F3AEA" w:rsidP="00E63CB9">
      <w:pPr>
        <w:ind w:left="4820"/>
        <w:jc w:val="center"/>
        <w:rPr>
          <w:szCs w:val="20"/>
        </w:rPr>
      </w:pPr>
      <w:permStart w:id="1141320237" w:edGrp="everyone"/>
      <w:r w:rsidRPr="00E560FB">
        <w:rPr>
          <w:szCs w:val="20"/>
        </w:rPr>
        <w:t xml:space="preserve">DOPLNÍ </w:t>
      </w:r>
      <w:r w:rsidR="00581156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41320237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1B6D" w14:textId="77777777" w:rsidR="00F92980" w:rsidRDefault="00F92980" w:rsidP="00BA5E8D">
      <w:r>
        <w:separator/>
      </w:r>
    </w:p>
  </w:endnote>
  <w:endnote w:type="continuationSeparator" w:id="0">
    <w:p w14:paraId="06D3C693" w14:textId="77777777" w:rsidR="00F92980" w:rsidRDefault="00F9298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59CC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867E" w14:textId="77777777" w:rsidR="00F92980" w:rsidRDefault="00F92980" w:rsidP="00BA5E8D">
      <w:r>
        <w:separator/>
      </w:r>
    </w:p>
  </w:footnote>
  <w:footnote w:type="continuationSeparator" w:id="0">
    <w:p w14:paraId="4FAAFA24" w14:textId="77777777" w:rsidR="00F92980" w:rsidRDefault="00F9298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180813850" w:edGrp="everyone" w:displacedByCustomXml="prev"/>
      <w:p w14:paraId="5EDDEF5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07387148" wp14:editId="1B5E9C0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8081385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85689201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159A10C6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7941C86" wp14:editId="2816F6B4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856892018" w:displacedByCustomXml="next"/>
    </w:sdtContent>
  </w:sdt>
  <w:p w14:paraId="5282333A" w14:textId="345D7A33" w:rsidR="00E474A4" w:rsidRPr="0095676C" w:rsidRDefault="005F3546" w:rsidP="00E474A4">
    <w:pPr>
      <w:jc w:val="center"/>
      <w:rPr>
        <w:b/>
        <w:szCs w:val="20"/>
      </w:rPr>
    </w:pPr>
    <w:r w:rsidRPr="005F3546">
      <w:rPr>
        <w:b/>
        <w:szCs w:val="20"/>
      </w:rPr>
      <w:t>Kolový nakladač s příslušenstvím</w:t>
    </w:r>
  </w:p>
  <w:p w14:paraId="67F413DB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19AAA5F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2AD62F9" w14:textId="28B821C1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581156">
      <w:rPr>
        <w:color w:val="7F7F7F" w:themeColor="text1" w:themeTint="80"/>
        <w:szCs w:val="20"/>
      </w:rPr>
      <w:t>výzvy</w:t>
    </w:r>
    <w:r w:rsidR="00581156" w:rsidRPr="001B74D2">
      <w:rPr>
        <w:color w:val="7F7F7F" w:themeColor="text1" w:themeTint="80"/>
        <w:szCs w:val="20"/>
      </w:rPr>
      <w:t xml:space="preserve"> </w:t>
    </w:r>
    <w:r w:rsidR="00581156">
      <w:rPr>
        <w:color w:val="7F7F7F" w:themeColor="text1" w:themeTint="80"/>
        <w:szCs w:val="20"/>
      </w:rPr>
      <w:t>– Konsolidované</w:t>
    </w:r>
    <w:r w:rsidR="0030279C">
      <w:rPr>
        <w:color w:val="7F7F7F" w:themeColor="text1" w:themeTint="80"/>
        <w:szCs w:val="20"/>
      </w:rPr>
      <w:t xml:space="preserve">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38870727">
    <w:abstractNumId w:val="0"/>
  </w:num>
  <w:num w:numId="2" w16cid:durableId="114612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iNVG/ooA8gXjV89Qkgh0fn6g5xDdguvQM37PoY+k4GL26vm3q4moa/2pCXS5XBdpjW2BOJ4VryPTi8wZj/9mAw==" w:salt="l65kqrJsthRJJk1gcwfu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1804"/>
    <w:rsid w:val="00056FA5"/>
    <w:rsid w:val="00076170"/>
    <w:rsid w:val="00076353"/>
    <w:rsid w:val="0008250B"/>
    <w:rsid w:val="000B2BED"/>
    <w:rsid w:val="000C2025"/>
    <w:rsid w:val="001233D9"/>
    <w:rsid w:val="00144CC1"/>
    <w:rsid w:val="00147E40"/>
    <w:rsid w:val="00160C5B"/>
    <w:rsid w:val="00176AD1"/>
    <w:rsid w:val="001852AC"/>
    <w:rsid w:val="001B16E4"/>
    <w:rsid w:val="001B698D"/>
    <w:rsid w:val="001B7129"/>
    <w:rsid w:val="001C2059"/>
    <w:rsid w:val="001C2F24"/>
    <w:rsid w:val="001E30AE"/>
    <w:rsid w:val="001F3AEA"/>
    <w:rsid w:val="00203664"/>
    <w:rsid w:val="0021502F"/>
    <w:rsid w:val="00245FD8"/>
    <w:rsid w:val="0029021E"/>
    <w:rsid w:val="002D2EF2"/>
    <w:rsid w:val="002D34E9"/>
    <w:rsid w:val="002F1768"/>
    <w:rsid w:val="0030279C"/>
    <w:rsid w:val="0031342D"/>
    <w:rsid w:val="00315BFF"/>
    <w:rsid w:val="00317ACE"/>
    <w:rsid w:val="0032188C"/>
    <w:rsid w:val="00342BBA"/>
    <w:rsid w:val="00352C34"/>
    <w:rsid w:val="0036438F"/>
    <w:rsid w:val="00390AB4"/>
    <w:rsid w:val="003E0CBD"/>
    <w:rsid w:val="0041519E"/>
    <w:rsid w:val="00430741"/>
    <w:rsid w:val="0043414D"/>
    <w:rsid w:val="0049069A"/>
    <w:rsid w:val="004A1290"/>
    <w:rsid w:val="004B3BF8"/>
    <w:rsid w:val="004B408E"/>
    <w:rsid w:val="004B61F0"/>
    <w:rsid w:val="004C4017"/>
    <w:rsid w:val="004C7756"/>
    <w:rsid w:val="004E3323"/>
    <w:rsid w:val="0052415E"/>
    <w:rsid w:val="00527DA4"/>
    <w:rsid w:val="0055220A"/>
    <w:rsid w:val="00581156"/>
    <w:rsid w:val="005C1390"/>
    <w:rsid w:val="005F3546"/>
    <w:rsid w:val="005F6CC2"/>
    <w:rsid w:val="006165A1"/>
    <w:rsid w:val="00626CE5"/>
    <w:rsid w:val="00644057"/>
    <w:rsid w:val="00671B93"/>
    <w:rsid w:val="00685685"/>
    <w:rsid w:val="00687FF1"/>
    <w:rsid w:val="006B5500"/>
    <w:rsid w:val="006C2071"/>
    <w:rsid w:val="006C7B68"/>
    <w:rsid w:val="006D4AA5"/>
    <w:rsid w:val="006D5D99"/>
    <w:rsid w:val="00730BB2"/>
    <w:rsid w:val="0078230D"/>
    <w:rsid w:val="00795E74"/>
    <w:rsid w:val="007C30FF"/>
    <w:rsid w:val="007D0BBD"/>
    <w:rsid w:val="007E4D5D"/>
    <w:rsid w:val="007E6409"/>
    <w:rsid w:val="00841574"/>
    <w:rsid w:val="00873FEE"/>
    <w:rsid w:val="00892EB9"/>
    <w:rsid w:val="008D0045"/>
    <w:rsid w:val="0097526B"/>
    <w:rsid w:val="00987A62"/>
    <w:rsid w:val="009C7348"/>
    <w:rsid w:val="009D3D91"/>
    <w:rsid w:val="009D4BE1"/>
    <w:rsid w:val="009E0138"/>
    <w:rsid w:val="009E3525"/>
    <w:rsid w:val="009F27F5"/>
    <w:rsid w:val="00A32F11"/>
    <w:rsid w:val="00A35C7A"/>
    <w:rsid w:val="00A44F73"/>
    <w:rsid w:val="00AC540D"/>
    <w:rsid w:val="00AC5D84"/>
    <w:rsid w:val="00AC7D05"/>
    <w:rsid w:val="00AD6A64"/>
    <w:rsid w:val="00B00C02"/>
    <w:rsid w:val="00B16E87"/>
    <w:rsid w:val="00B47E90"/>
    <w:rsid w:val="00B52866"/>
    <w:rsid w:val="00B868E7"/>
    <w:rsid w:val="00BA5E8D"/>
    <w:rsid w:val="00C42D11"/>
    <w:rsid w:val="00C558A0"/>
    <w:rsid w:val="00C65107"/>
    <w:rsid w:val="00C65317"/>
    <w:rsid w:val="00C65737"/>
    <w:rsid w:val="00C76782"/>
    <w:rsid w:val="00C87F31"/>
    <w:rsid w:val="00CB3B1F"/>
    <w:rsid w:val="00D05608"/>
    <w:rsid w:val="00D30033"/>
    <w:rsid w:val="00D55EEA"/>
    <w:rsid w:val="00DC033F"/>
    <w:rsid w:val="00DC6CB6"/>
    <w:rsid w:val="00DE2E00"/>
    <w:rsid w:val="00E07053"/>
    <w:rsid w:val="00E474A4"/>
    <w:rsid w:val="00E61A8B"/>
    <w:rsid w:val="00E63CB9"/>
    <w:rsid w:val="00E66397"/>
    <w:rsid w:val="00E66973"/>
    <w:rsid w:val="00E81ADE"/>
    <w:rsid w:val="00EE1B2F"/>
    <w:rsid w:val="00F02D73"/>
    <w:rsid w:val="00F36A98"/>
    <w:rsid w:val="00F420DE"/>
    <w:rsid w:val="00F61447"/>
    <w:rsid w:val="00F71A7C"/>
    <w:rsid w:val="00F92980"/>
    <w:rsid w:val="00FB6E34"/>
    <w:rsid w:val="00FC2C66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DD89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D8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8841-B860-4A6E-A91F-063FBD9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9</cp:revision>
  <cp:lastPrinted>2018-05-24T10:34:00Z</cp:lastPrinted>
  <dcterms:created xsi:type="dcterms:W3CDTF">2017-09-29T09:21:00Z</dcterms:created>
  <dcterms:modified xsi:type="dcterms:W3CDTF">2022-09-15T10:07:00Z</dcterms:modified>
</cp:coreProperties>
</file>